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C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</w:t>
      </w:r>
    </w:p>
    <w:p w:rsidR="005566EC" w:rsidRDefault="00CD44F3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45E9C" w:rsidRPr="00D353A4" w:rsidRDefault="00D353A4" w:rsidP="00D35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D353A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ОЕКТ</w:t>
      </w:r>
    </w:p>
    <w:p w:rsidR="002A40F0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ЕШЕНИЕ</w:t>
      </w:r>
    </w:p>
    <w:p w:rsidR="00F327DC" w:rsidRDefault="00646F1D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7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D44F3" w:rsidRDefault="00CD44F3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4F3" w:rsidRDefault="00B22346" w:rsidP="00372C0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B22346" w:rsidRPr="005B1FE9" w:rsidRDefault="005566EC" w:rsidP="00372C0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ь-Оборское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63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963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Усть-Оборское»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» 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30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>7109585,38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>7028877,82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официт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707,56 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3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64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64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Совета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3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3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3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FE7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по</w:t>
      </w:r>
      <w:r w:rsidR="00302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302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0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Оборское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30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  <w:r w:rsidR="0030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Pr="00B7461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B22346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>с. Усть-Обор, 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EAD" w:rsidRDefault="00CB2EAD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сть-Оборское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</w:p>
    <w:p w:rsidR="00875DF1" w:rsidRDefault="00F16BB9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7686" w:rsidRDefault="00B22346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E706C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Оборское» </w:t>
      </w:r>
    </w:p>
    <w:p w:rsidR="00B22346" w:rsidRPr="00206CE3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FE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/>
      </w:tblPr>
      <w:tblGrid>
        <w:gridCol w:w="3653"/>
        <w:gridCol w:w="2851"/>
        <w:gridCol w:w="1964"/>
        <w:gridCol w:w="1953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од бюджетной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B22346" w:rsidP="00E45964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Исполнено за</w:t>
            </w:r>
            <w:r w:rsidR="00896F7A">
              <w:rPr>
                <w:b/>
                <w:sz w:val="28"/>
                <w:szCs w:val="28"/>
              </w:rPr>
              <w:t>2020</w:t>
            </w:r>
            <w:r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896F7A" w:rsidP="00896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30108,00</w:t>
            </w:r>
          </w:p>
        </w:tc>
        <w:tc>
          <w:tcPr>
            <w:tcW w:w="1953" w:type="dxa"/>
          </w:tcPr>
          <w:p w:rsidR="00B22346" w:rsidRPr="008A3848" w:rsidRDefault="00896F7A" w:rsidP="00896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39302,35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896F7A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7,00</w:t>
            </w:r>
          </w:p>
        </w:tc>
        <w:tc>
          <w:tcPr>
            <w:tcW w:w="1953" w:type="dxa"/>
          </w:tcPr>
          <w:p w:rsidR="00B22346" w:rsidRPr="00206CE3" w:rsidRDefault="00896F7A" w:rsidP="0089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4,62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896F7A" w:rsidP="0089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00,00</w:t>
            </w:r>
          </w:p>
        </w:tc>
        <w:tc>
          <w:tcPr>
            <w:tcW w:w="1953" w:type="dxa"/>
          </w:tcPr>
          <w:p w:rsidR="00B22346" w:rsidRPr="00206CE3" w:rsidRDefault="00896F7A" w:rsidP="0089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,93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BF6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BF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896F7A" w:rsidP="008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6411,00</w:t>
            </w:r>
          </w:p>
        </w:tc>
        <w:tc>
          <w:tcPr>
            <w:tcW w:w="1953" w:type="dxa"/>
          </w:tcPr>
          <w:p w:rsidR="00B22346" w:rsidRPr="00206CE3" w:rsidRDefault="00896F7A" w:rsidP="0089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8658,8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1400000000000000</w:t>
            </w:r>
          </w:p>
        </w:tc>
        <w:tc>
          <w:tcPr>
            <w:tcW w:w="1964" w:type="dxa"/>
          </w:tcPr>
          <w:p w:rsidR="00B22346" w:rsidRPr="00206CE3" w:rsidRDefault="00B22346" w:rsidP="00C34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B22346" w:rsidRPr="00206CE3" w:rsidRDefault="00B22346" w:rsidP="00C34F00">
            <w:pPr>
              <w:jc w:val="center"/>
              <w:rPr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896F7A" w:rsidP="00C34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570283,03</w:t>
            </w:r>
          </w:p>
        </w:tc>
        <w:tc>
          <w:tcPr>
            <w:tcW w:w="1953" w:type="dxa"/>
          </w:tcPr>
          <w:p w:rsidR="00B22346" w:rsidRPr="00206CE3" w:rsidRDefault="00896F7A" w:rsidP="00896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570283,03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896F7A" w:rsidP="00C3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391,03</w:t>
            </w:r>
          </w:p>
        </w:tc>
        <w:tc>
          <w:tcPr>
            <w:tcW w:w="1953" w:type="dxa"/>
          </w:tcPr>
          <w:p w:rsidR="00B22346" w:rsidRPr="00206CE3" w:rsidRDefault="00896F7A" w:rsidP="00896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109585,38</w:t>
            </w:r>
          </w:p>
        </w:tc>
      </w:tr>
    </w:tbl>
    <w:p w:rsidR="00B22346" w:rsidRPr="00225606" w:rsidRDefault="00B22346" w:rsidP="00B22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2EAD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сельского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CB2EAD" w:rsidRDefault="007F1631" w:rsidP="00646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515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B2234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FE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10170" w:type="dxa"/>
        <w:jc w:val="center"/>
        <w:tblLayout w:type="fixed"/>
        <w:tblLook w:val="04A0"/>
      </w:tblPr>
      <w:tblGrid>
        <w:gridCol w:w="4052"/>
        <w:gridCol w:w="2716"/>
        <w:gridCol w:w="1697"/>
        <w:gridCol w:w="1667"/>
        <w:gridCol w:w="38"/>
      </w:tblGrid>
      <w:tr w:rsidR="00B22346" w:rsidRPr="00206CE3" w:rsidTr="00750DF2">
        <w:trPr>
          <w:gridAfter w:val="1"/>
          <w:wAfter w:w="38" w:type="dxa"/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646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6F1D" w:rsidRDefault="00B22346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5E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750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  <w:p w:rsidR="00B22346" w:rsidRPr="00206CE3" w:rsidRDefault="006972E0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750DF2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сего, в т. ч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5E5156" w:rsidP="008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108</w:t>
            </w:r>
            <w:r w:rsidR="00103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5E5156" w:rsidP="0010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539302,35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5E515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159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5E515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14,62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5E515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9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5E515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14,62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5E515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78,8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5E5156" w:rsidP="0035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4,12</w:t>
            </w:r>
          </w:p>
        </w:tc>
      </w:tr>
      <w:tr w:rsidR="00372C0B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5E515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,1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5E5156" w:rsidP="001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8,12</w:t>
            </w:r>
          </w:p>
        </w:tc>
      </w:tr>
      <w:tr w:rsidR="005E515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156" w:rsidRDefault="005E51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</w:t>
            </w:r>
            <w:r w:rsid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156" w:rsidRDefault="0074571C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5156" w:rsidRDefault="005E515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156" w:rsidRDefault="0074571C" w:rsidP="001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8,06</w:t>
            </w:r>
          </w:p>
        </w:tc>
      </w:tr>
      <w:tr w:rsidR="0074571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571C" w:rsidRDefault="0074571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ми лицами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 статьей 228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90ACE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</w:t>
            </w: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71C" w:rsidRDefault="0074571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90ACE" w:rsidP="001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64,32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8,93</w:t>
            </w:r>
          </w:p>
        </w:tc>
      </w:tr>
      <w:tr w:rsidR="00B22346" w:rsidRPr="00206CE3" w:rsidTr="00750DF2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6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1,60</w:t>
            </w:r>
          </w:p>
        </w:tc>
      </w:tr>
      <w:tr w:rsidR="003C61A9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7,3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7,33</w:t>
            </w:r>
          </w:p>
        </w:tc>
      </w:tr>
      <w:tr w:rsidR="00D722A8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722A8" w:rsidRPr="003C61A9" w:rsidRDefault="00D722A8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ы денежных взысканий(штрафов) по соответствующему платежу согласно законодательству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D722A8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3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22A8" w:rsidRDefault="00D722A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00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6411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990ACE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488658,80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646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646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объектам налогообложения ,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0ACE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1B2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7700,00</w:t>
            </w:r>
          </w:p>
          <w:p w:rsidR="00990ACE" w:rsidRPr="007D4350" w:rsidRDefault="00990A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990ACE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28882,43</w:t>
            </w:r>
          </w:p>
        </w:tc>
      </w:tr>
      <w:tr w:rsidR="00B6378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990ACE" w:rsidP="00C3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38711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990ACE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343730,86</w:t>
            </w:r>
          </w:p>
        </w:tc>
      </w:tr>
      <w:tr w:rsidR="003B0DA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990ACE" w:rsidP="00A83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711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990ACE" w:rsidP="00C7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30,86</w:t>
            </w:r>
          </w:p>
        </w:tc>
      </w:tr>
      <w:tr w:rsidR="000E2449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C72C29" w:rsidP="00D7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2586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Default="00C72C29" w:rsidP="00C7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5867,00</w:t>
            </w:r>
          </w:p>
        </w:tc>
      </w:tr>
      <w:tr w:rsidR="00EE02F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C72C29" w:rsidP="00C7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4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C72C29" w:rsidP="00C7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16045,51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C72C29" w:rsidP="00C7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30108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C72C29" w:rsidP="00C7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39302,35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C72C2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70283,03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C72C2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0283,03</w:t>
            </w:r>
          </w:p>
        </w:tc>
      </w:tr>
      <w:tr w:rsidR="00446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C72C29" w:rsidP="0003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4003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C72C2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3000,00</w:t>
            </w:r>
          </w:p>
        </w:tc>
      </w:tr>
      <w:tr w:rsidR="0089533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35" w:rsidRPr="00446994" w:rsidRDefault="0089533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35" w:rsidRDefault="00C72C29" w:rsidP="0089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25576 </w:t>
            </w:r>
            <w:r w:rsidR="0089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335" w:rsidRDefault="00C72C29" w:rsidP="0003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1621825,8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335" w:rsidRDefault="00C72C2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C72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25,89</w:t>
            </w:r>
          </w:p>
        </w:tc>
      </w:tr>
      <w:tr w:rsidR="00FE037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C72C2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C72C2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000,00</w:t>
            </w:r>
          </w:p>
        </w:tc>
      </w:tr>
      <w:tr w:rsidR="00F417C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7C5" w:rsidRDefault="00F417C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</w:t>
            </w:r>
            <w:r w:rsidR="00075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ление части полномочий  по р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ю вопросов местного значения в соответствии с заключенными соглашениям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C5" w:rsidRDefault="00F417C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7C5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636440,00</w:t>
            </w:r>
          </w:p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7C5" w:rsidRDefault="001072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36440,00</w:t>
            </w:r>
          </w:p>
        </w:tc>
      </w:tr>
      <w:tr w:rsidR="004470A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0A6" w:rsidRDefault="004470A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A6" w:rsidRDefault="004470A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A6" w:rsidRDefault="001072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85017,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0A6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85017,14</w:t>
            </w:r>
          </w:p>
        </w:tc>
      </w:tr>
      <w:tr w:rsidR="0054011A" w:rsidRPr="00044E4B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1072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0391,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1072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109585,38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D44F3" w:rsidRDefault="00B22346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</w:p>
    <w:p w:rsidR="00B22346" w:rsidRPr="00206CE3" w:rsidRDefault="003A1BF1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3A1BF1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F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7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D44F3" w:rsidRPr="00206CE3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FE7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по</w:t>
      </w:r>
      <w:r w:rsidR="00646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632" w:type="dxa"/>
        <w:tblInd w:w="-743" w:type="dxa"/>
        <w:tblLayout w:type="fixed"/>
        <w:tblLook w:val="04A0"/>
      </w:tblPr>
      <w:tblGrid>
        <w:gridCol w:w="2552"/>
        <w:gridCol w:w="851"/>
        <w:gridCol w:w="850"/>
        <w:gridCol w:w="1985"/>
        <w:gridCol w:w="992"/>
        <w:gridCol w:w="1701"/>
        <w:gridCol w:w="1701"/>
      </w:tblGrid>
      <w:tr w:rsidR="00B22346" w:rsidRPr="008A191E" w:rsidTr="00867434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16EA4" w:rsidP="004470A6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867434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14DC3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516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14DC3" w:rsidP="004E4D8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4582,79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20F19" w:rsidP="00863BAC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20F19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20F19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20F19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67434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99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9945,53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36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363,44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36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363,44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2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20F19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27,65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95" w:rsidRPr="00C66D4A" w:rsidRDefault="00620F19" w:rsidP="0072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5" w:rsidRPr="00A0295B" w:rsidRDefault="00620F19" w:rsidP="0072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11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620F19" w:rsidP="0004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620F19" w:rsidP="0001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79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8A191E" w:rsidRDefault="008211EE" w:rsidP="0082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8A191E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C4761D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8A191E" w:rsidRDefault="008211E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A0295B" w:rsidRDefault="00620F19" w:rsidP="0004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EE" w:rsidRPr="00A0295B" w:rsidRDefault="00620F19" w:rsidP="0001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9,86</w:t>
            </w:r>
          </w:p>
        </w:tc>
      </w:tr>
      <w:tr w:rsidR="002639C6" w:rsidRPr="00871A15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867434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76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867434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7101,04</w:t>
            </w:r>
          </w:p>
        </w:tc>
      </w:tr>
      <w:tr w:rsidR="002639C6" w:rsidRPr="008A191E" w:rsidTr="00867434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F33E4C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D4CCE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79" w:rsidRPr="008A191E" w:rsidRDefault="00F33E4C" w:rsidP="004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</w:t>
            </w:r>
            <w:r w:rsidR="00646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F21216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3545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F2121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4875,68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EA" w:rsidRPr="00F94F29" w:rsidRDefault="00F21216" w:rsidP="00F33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5</w:t>
            </w:r>
            <w:r w:rsidR="00F33E4C" w:rsidRPr="00F3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F2121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4</w:t>
            </w:r>
            <w:r w:rsidR="00F3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5,68</w:t>
            </w:r>
          </w:p>
        </w:tc>
      </w:tr>
      <w:tr w:rsidR="002639C6" w:rsidRPr="008A191E" w:rsidTr="00867434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1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10,95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4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64,73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4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64,73</w:t>
            </w:r>
          </w:p>
        </w:tc>
      </w:tr>
      <w:tr w:rsidR="00F33E4C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D34CE1" w:rsidRDefault="00F33E4C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F33E4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</w:tr>
      <w:tr w:rsidR="00D838A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F2121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422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F2121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4225,36</w:t>
            </w:r>
          </w:p>
        </w:tc>
      </w:tr>
      <w:tr w:rsidR="00B22369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F2121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22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F2121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225,36</w:t>
            </w:r>
          </w:p>
        </w:tc>
      </w:tr>
      <w:tr w:rsidR="002639C6" w:rsidRPr="00415212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8E70B9" w:rsidP="008E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8E70B9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E70B9" w:rsidP="008E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E70B9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8E70B9" w:rsidP="008E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8E70B9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00,00</w:t>
            </w:r>
          </w:p>
        </w:tc>
      </w:tr>
      <w:tr w:rsidR="008E70B9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Default="008E70B9" w:rsidP="008E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Default="008E70B9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8E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0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36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3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3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367751" w:rsidP="009B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367751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2A7686" w:rsidRDefault="004C772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5851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4C7723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8519,03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8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4C772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851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4C7723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8519,03</w:t>
            </w:r>
          </w:p>
        </w:tc>
      </w:tr>
      <w:tr w:rsidR="00675DD3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3" w:rsidRPr="00675DD3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3" w:rsidRPr="004B604E" w:rsidRDefault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3" w:rsidRPr="004B604E" w:rsidRDefault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3" w:rsidRPr="004B604E" w:rsidRDefault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00 0 00 79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3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3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18501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3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185017,14</w:t>
            </w:r>
          </w:p>
        </w:tc>
      </w:tr>
      <w:tr w:rsidR="004B604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4B6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00 0 00 79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18501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>185017,14</w:t>
            </w:r>
          </w:p>
        </w:tc>
      </w:tr>
      <w:tr w:rsidR="004B604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4B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комплексному развитию сельских территорий</w:t>
            </w: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60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F8">
              <w:rPr>
                <w:rFonts w:ascii="Times New Roman" w:hAnsi="Times New Roman" w:cs="Times New Roman"/>
                <w:sz w:val="24"/>
                <w:szCs w:val="24"/>
              </w:rPr>
              <w:t>00 0 00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2182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04E" w:rsidRPr="004B604E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F8">
              <w:rPr>
                <w:rFonts w:ascii="Times New Roman" w:hAnsi="Times New Roman" w:cs="Times New Roman"/>
                <w:sz w:val="24"/>
                <w:szCs w:val="24"/>
              </w:rPr>
              <w:t>1621825,89</w:t>
            </w:r>
          </w:p>
        </w:tc>
      </w:tr>
      <w:tr w:rsidR="007C52F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4B604E" w:rsidRDefault="00B8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F8">
              <w:rPr>
                <w:rFonts w:ascii="Times New Roman" w:hAnsi="Times New Roman" w:cs="Times New Roman"/>
                <w:sz w:val="24"/>
                <w:szCs w:val="24"/>
              </w:rPr>
              <w:t>00 0 00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2182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21825,89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C61F7" w:rsidRDefault="00016FF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C61F7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C61F7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C61F7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C61F7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BC61F7" w:rsidRDefault="007C52F8" w:rsidP="0078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51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C61F7" w:rsidRDefault="007C52F8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67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52F8" w:rsidRDefault="007C52F8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C52F8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76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4C7723" w:rsidP="000B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0B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C7723" w:rsidP="00535C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C7723" w:rsidP="000B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</w:tc>
      </w:tr>
      <w:tr w:rsidR="00112B27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5C80"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80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4C7723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9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4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9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900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43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4C7723" w:rsidP="00E9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43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C09AC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3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4C7723" w:rsidP="009B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945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8877,82</w:t>
            </w:r>
          </w:p>
          <w:p w:rsidR="00016FF0" w:rsidRPr="000B17E8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0"/>
      <w:bookmarkEnd w:id="1"/>
      <w:bookmarkEnd w:id="2"/>
      <w:bookmarkEnd w:id="3"/>
    </w:tbl>
    <w:p w:rsidR="00F16BB9" w:rsidRDefault="00F16BB9" w:rsidP="000B17E8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6BB9" w:rsidRPr="00206CE3" w:rsidRDefault="0081263B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7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41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16BB9" w:rsidRPr="00206CE3" w:rsidRDefault="00F16BB9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9C" w:rsidRP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DD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B81CB8" w:rsidRPr="00B8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63" w:type="dxa"/>
        <w:tblInd w:w="-743" w:type="dxa"/>
        <w:tblLayout w:type="fixed"/>
        <w:tblLook w:val="04A0"/>
      </w:tblPr>
      <w:tblGrid>
        <w:gridCol w:w="1710"/>
        <w:gridCol w:w="701"/>
        <w:gridCol w:w="850"/>
        <w:gridCol w:w="851"/>
        <w:gridCol w:w="1857"/>
        <w:gridCol w:w="978"/>
        <w:gridCol w:w="14"/>
        <w:gridCol w:w="1687"/>
        <w:gridCol w:w="14"/>
        <w:gridCol w:w="1687"/>
        <w:gridCol w:w="14"/>
      </w:tblGrid>
      <w:tr w:rsidR="00E63F5A" w:rsidRPr="008A191E" w:rsidTr="00111236">
        <w:trPr>
          <w:trHeight w:val="33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6B6711" w:rsidP="00B81CB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 </w:t>
            </w:r>
            <w:r w:rsidR="0042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81CB8" w:rsidRPr="00B8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2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6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63F5A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6B6711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B8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8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 </w:t>
            </w:r>
            <w:r w:rsidR="0042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E63F5A" w:rsidRPr="008A191E" w:rsidTr="00111236">
        <w:trPr>
          <w:trHeight w:val="302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111236">
        <w:trPr>
          <w:trHeight w:val="302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5A" w:rsidRPr="008A191E" w:rsidTr="00111236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63F5A" w:rsidRPr="008A191E" w:rsidTr="00111236">
        <w:trPr>
          <w:trHeight w:val="33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5162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A16D3B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4582,79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E63F5A" w:rsidRPr="008A191E" w:rsidTr="00111236">
        <w:trPr>
          <w:trHeight w:val="9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E63F5A" w:rsidRPr="008A191E" w:rsidTr="00111236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E63F5A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ых) орган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545,13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C160C0" w:rsidP="00C160C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42936,62</w:t>
            </w:r>
          </w:p>
          <w:p w:rsidR="00C160C0" w:rsidRPr="008A191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</w:tr>
      <w:tr w:rsidR="00E63F5A" w:rsidRPr="008A191E" w:rsidTr="00C40F43">
        <w:trPr>
          <w:trHeight w:val="24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</w:t>
            </w: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</w:tr>
      <w:tr w:rsidR="00E63F5A" w:rsidRPr="008A191E" w:rsidTr="00111236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61ED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17723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2936,62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64CC8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9945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9945,53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64CC8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363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363,44</w:t>
            </w:r>
          </w:p>
        </w:tc>
      </w:tr>
      <w:tr w:rsidR="00E63F5A" w:rsidRPr="008A191E" w:rsidTr="00111236">
        <w:trPr>
          <w:gridAfter w:val="1"/>
          <w:wAfter w:w="14" w:type="dxa"/>
          <w:trHeight w:val="9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E63F5A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63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63,44</w:t>
            </w:r>
          </w:p>
        </w:tc>
      </w:tr>
      <w:tr w:rsidR="00E63F5A" w:rsidRPr="008A191E" w:rsidTr="00111236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864CC8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64CC8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111236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</w:t>
            </w:r>
            <w:r w:rsidR="00E63F5A"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E63F5A" w:rsidP="00E63F5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27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64CC8" w:rsidRDefault="00C160C0" w:rsidP="00E63F5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27,65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C160C0" w:rsidP="00E6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11,00</w:t>
            </w:r>
          </w:p>
          <w:p w:rsidR="00E63F5A" w:rsidRPr="008A191E" w:rsidRDefault="00E63F5A" w:rsidP="00E6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C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20711,00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Default="00C160C0" w:rsidP="00F7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346,79</w:t>
            </w:r>
          </w:p>
          <w:p w:rsidR="00F75252" w:rsidRPr="008A191E" w:rsidRDefault="00F75252" w:rsidP="00F7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9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346,79</w:t>
            </w:r>
          </w:p>
        </w:tc>
      </w:tr>
      <w:tr w:rsidR="00E63F5A" w:rsidRPr="008A191E" w:rsidTr="00C40F43">
        <w:trPr>
          <w:trHeight w:val="122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E63F5A" w:rsidRDefault="00E63F5A" w:rsidP="00E63F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C4761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C160C0" w:rsidP="00E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756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C160C0" w:rsidP="009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7569,86</w:t>
            </w:r>
          </w:p>
        </w:tc>
      </w:tr>
      <w:tr w:rsidR="00E63F5A" w:rsidRPr="008A191E" w:rsidTr="00111236">
        <w:trPr>
          <w:trHeight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A4551B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7681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A4551B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7101,04</w:t>
            </w:r>
          </w:p>
        </w:tc>
      </w:tr>
      <w:tr w:rsidR="00E63F5A" w:rsidRPr="008A191E" w:rsidTr="00111236">
        <w:trPr>
          <w:trHeight w:val="126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920EB8" w:rsidRDefault="005B3E73" w:rsidP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E741D9" w:rsidRDefault="00C160C0" w:rsidP="00F75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E741D9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E63F5A" w:rsidRPr="008A191E" w:rsidTr="00111236">
        <w:trPr>
          <w:trHeight w:val="9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5B3E7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C160C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E63F5A" w:rsidRPr="008A191E" w:rsidTr="00111236">
        <w:trPr>
          <w:trHeight w:val="63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920EB8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5455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20EB8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5455,68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820E1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5455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20E13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5455,68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10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10,95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44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44,73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52" w:rsidRPr="00BD345B" w:rsidRDefault="00554250" w:rsidP="00F75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44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44,73</w:t>
            </w:r>
          </w:p>
        </w:tc>
      </w:tr>
      <w:tr w:rsidR="00554250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8A191E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5B3E73" w:rsidRDefault="00554250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8A191E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8A191E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D34CE1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8A191E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Default="00554250" w:rsidP="00F75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554250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</w:tr>
      <w:tr w:rsidR="00F27173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учет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554250" w:rsidP="00F27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422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4225,36</w:t>
            </w:r>
          </w:p>
        </w:tc>
      </w:tr>
      <w:tr w:rsidR="00F27173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F271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F2717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22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3" w:rsidRPr="00F27173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225,36</w:t>
            </w:r>
          </w:p>
        </w:tc>
      </w:tr>
      <w:tr w:rsidR="00E63F5A" w:rsidRPr="00415212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</w:t>
            </w:r>
          </w:p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D345B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15212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билизац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000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5B3E73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73" w:rsidRPr="008A191E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55425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0,00</w:t>
            </w:r>
          </w:p>
        </w:tc>
      </w:tr>
      <w:tr w:rsidR="00554250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5B3E73" w:rsidRDefault="00554250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Default="0055425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Pr="008A191E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50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0,00</w:t>
            </w:r>
          </w:p>
        </w:tc>
      </w:tr>
      <w:tr w:rsidR="00820E13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820E1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20E1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80,00</w:t>
            </w:r>
          </w:p>
        </w:tc>
      </w:tr>
      <w:tr w:rsidR="00820E13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5B3E73" w:rsidRDefault="00820E1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09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A191E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,00</w:t>
            </w:r>
          </w:p>
        </w:tc>
      </w:tr>
      <w:tr w:rsidR="00820E13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5B3E73" w:rsidRDefault="00820E1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09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Pr="008A191E" w:rsidRDefault="00820E13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1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</w:t>
            </w:r>
          </w:p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D345B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C96049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F75252" w:rsidRPr="008A191E" w:rsidTr="00111236">
        <w:trPr>
          <w:trHeight w:val="93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Pr="002A3B5A" w:rsidRDefault="00F7525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Default="00F75252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F75252" w:rsidRDefault="00F752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5252" w:rsidRPr="002A3B5A" w:rsidRDefault="00F7525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Pr="002A3B5A" w:rsidRDefault="00F7525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Pr="0078716E" w:rsidRDefault="00F7525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Pr="0078716E" w:rsidRDefault="00F7525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Pr="0078716E" w:rsidRDefault="00F7525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Pr="00EA45EE" w:rsidRDefault="00354D60">
            <w:pPr>
              <w:rPr>
                <w:sz w:val="24"/>
                <w:szCs w:val="24"/>
              </w:rPr>
            </w:pPr>
            <w:r w:rsidRPr="00354D60">
              <w:rPr>
                <w:sz w:val="24"/>
                <w:szCs w:val="24"/>
              </w:rPr>
              <w:t>6312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52" w:rsidRPr="00EA45EE" w:rsidRDefault="00354D60" w:rsidP="00C57905">
            <w:pPr>
              <w:rPr>
                <w:sz w:val="24"/>
                <w:szCs w:val="24"/>
              </w:rPr>
            </w:pPr>
            <w:r w:rsidRPr="00354D60">
              <w:rPr>
                <w:sz w:val="24"/>
                <w:szCs w:val="24"/>
              </w:rPr>
              <w:t>631260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2A3B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D345B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EA45EE" w:rsidRDefault="00354D60" w:rsidP="00C5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2A3B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21772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2A3B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5B3E73" w:rsidRDefault="005B3E73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2A3B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2A3B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81263B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C57905" w:rsidRDefault="00354D60" w:rsidP="00EA4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E63F5A" w:rsidRPr="00B746E6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</w:t>
            </w:r>
          </w:p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354D60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8519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217723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8519,03</w:t>
            </w:r>
          </w:p>
        </w:tc>
      </w:tr>
      <w:tr w:rsidR="00D32341" w:rsidRPr="00D32341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2A7686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58519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D32341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8519,03</w:t>
            </w:r>
          </w:p>
        </w:tc>
      </w:tr>
      <w:tr w:rsidR="00354D60" w:rsidRPr="00D32341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Default="00354D60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8A191E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8A191E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79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8A191E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17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17,14</w:t>
            </w:r>
          </w:p>
        </w:tc>
      </w:tr>
      <w:tr w:rsidR="00354D60" w:rsidRPr="00D32341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</w:t>
            </w:r>
            <w:r w:rsidR="00646F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4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00 79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17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354D60" w:rsidRDefault="00354D60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17,14</w:t>
            </w:r>
          </w:p>
        </w:tc>
      </w:tr>
      <w:tr w:rsidR="00354D60" w:rsidRPr="00D32341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354D60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комплексному развитию </w:t>
            </w: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их территор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F82C3D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F82C3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F82C3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F82C3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F82C3D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F82C3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21825.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60" w:rsidRPr="00F82C3D" w:rsidRDefault="00F82C3D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825.89</w:t>
            </w:r>
          </w:p>
        </w:tc>
      </w:tr>
      <w:tr w:rsidR="00F82C3D" w:rsidRPr="00D32341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Pr="00354D60" w:rsidRDefault="00B81CB8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Pr="00B81CB8" w:rsidRDefault="00B81CB8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Pr="00B81CB8" w:rsidRDefault="00B81CB8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Pr="00B81CB8" w:rsidRDefault="00B81CB8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Default="00B81CB8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00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Pr="00B81CB8" w:rsidRDefault="00B81CB8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Pr="00B81CB8" w:rsidRDefault="00B81CB8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1825.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D" w:rsidRPr="00F82C3D" w:rsidRDefault="00B81CB8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1825.89</w:t>
            </w:r>
          </w:p>
        </w:tc>
      </w:tr>
      <w:tr w:rsidR="00E63F5A" w:rsidRPr="00B0357B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73" w:rsidRPr="00B0357B" w:rsidRDefault="005B3E73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B0357B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D32341" w:rsidP="00D3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6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B0357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6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B0357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676,00</w:t>
            </w:r>
          </w:p>
        </w:tc>
      </w:tr>
      <w:tr w:rsidR="00B0357B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E267D4" w:rsidRDefault="00B0357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5B3E73" w:rsidRDefault="00B0357B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B0357B" w:rsidRPr="005B3E73" w:rsidRDefault="00B0357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E267D4" w:rsidRDefault="00B0357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E267D4" w:rsidRDefault="00B0357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E267D4" w:rsidRDefault="00B0357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E267D4" w:rsidRDefault="00B0357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B0357B" w:rsidRDefault="00B0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7B">
              <w:rPr>
                <w:rFonts w:ascii="Times New Roman" w:hAnsi="Times New Roman" w:cs="Times New Roman"/>
                <w:sz w:val="24"/>
                <w:szCs w:val="24"/>
              </w:rPr>
              <w:t>516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B" w:rsidRPr="00B0357B" w:rsidRDefault="00B0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7B">
              <w:rPr>
                <w:rFonts w:ascii="Times New Roman" w:hAnsi="Times New Roman" w:cs="Times New Roman"/>
                <w:sz w:val="24"/>
                <w:szCs w:val="24"/>
              </w:rPr>
              <w:t>51676,00</w:t>
            </w:r>
          </w:p>
        </w:tc>
      </w:tr>
      <w:tr w:rsidR="00D32341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D32341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5B3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00,00</w:t>
            </w:r>
          </w:p>
        </w:tc>
      </w:tr>
      <w:tr w:rsidR="00D32341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8A191E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5B3E73" w:rsidRDefault="00947A0B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8A191E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72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00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000.00</w:t>
            </w:r>
          </w:p>
        </w:tc>
      </w:tr>
      <w:tr w:rsidR="00D32341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8A191E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5B3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78716E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S72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00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41" w:rsidRPr="00947A0B" w:rsidRDefault="00947A0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000.00</w:t>
            </w:r>
          </w:p>
        </w:tc>
      </w:tr>
      <w:tr w:rsidR="00E63F5A" w:rsidRPr="00B746E6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B0357B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12" w:rsidRPr="00D96412" w:rsidRDefault="00D96412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D964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746E6" w:rsidRDefault="00E63F5A" w:rsidP="00B0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B03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C96049" w:rsidRDefault="00B0357B" w:rsidP="00E63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B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C96049" w:rsidRDefault="00E63F5A" w:rsidP="00E63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0357B" w:rsidRDefault="00B0357B" w:rsidP="00C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947A0B" w:rsidRDefault="00B0357B" w:rsidP="00C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3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1500,00</w:t>
            </w:r>
          </w:p>
        </w:tc>
      </w:tr>
      <w:tr w:rsidR="006059F2" w:rsidRPr="00B746E6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D96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E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F7">
              <w:rPr>
                <w:rFonts w:ascii="Times New Roman" w:hAnsi="Times New Roman" w:cs="Times New Roman"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E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F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E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F2" w:rsidRPr="00BC61F7" w:rsidRDefault="006059F2" w:rsidP="00E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7">
              <w:rPr>
                <w:rFonts w:ascii="Times New Roman" w:hAnsi="Times New Roman" w:cs="Times New Roman"/>
                <w:sz w:val="24"/>
                <w:szCs w:val="24"/>
              </w:rPr>
              <w:t xml:space="preserve">           1500,00</w:t>
            </w:r>
          </w:p>
        </w:tc>
      </w:tr>
      <w:tr w:rsidR="00E63F5A" w:rsidRPr="0012390D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Ф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12" w:rsidRPr="00D96412" w:rsidRDefault="00D96412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4D6B88" w:rsidRDefault="00C57905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5287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947A0B" w:rsidRDefault="00947A0B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15287.18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016FF0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12" w:rsidRPr="00D96412" w:rsidRDefault="00D96412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D96412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0D7A44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0D7A44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0D7A44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0D7A44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4D6B88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47A0B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40900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12" w:rsidRPr="005B3E73" w:rsidRDefault="00D96412" w:rsidP="00D96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4D6B88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47A0B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0900,00</w:t>
            </w:r>
          </w:p>
        </w:tc>
      </w:tr>
      <w:tr w:rsidR="00E63F5A" w:rsidRPr="0012390D" w:rsidTr="00111236">
        <w:trPr>
          <w:trHeight w:val="6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12" w:rsidRPr="00D96412" w:rsidRDefault="00D96412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Default="00E63F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12390D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BC61F7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4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Pr="00947A0B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94436,00</w:t>
            </w:r>
          </w:p>
        </w:tc>
      </w:tr>
      <w:tr w:rsidR="00C57905" w:rsidRPr="0012390D" w:rsidTr="00111236">
        <w:trPr>
          <w:trHeight w:val="6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Default="00C57905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Pr="00D96412" w:rsidRDefault="00C57905" w:rsidP="00D964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Default="00C57905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Default="00C57905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Pr="00C96049" w:rsidRDefault="00C57905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Default="00C57905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Pr="00947A0B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944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05" w:rsidRPr="00947A0B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C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94436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, пособия, выплачиваемые организациями сектора государственного управления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12" w:rsidRPr="005B3E73" w:rsidRDefault="00D96412" w:rsidP="00D96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47A0B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4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947A0B" w:rsidRDefault="00BC61F7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436,00</w:t>
            </w:r>
          </w:p>
        </w:tc>
      </w:tr>
      <w:tr w:rsidR="00E63F5A" w:rsidRPr="008A191E" w:rsidTr="00111236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5A" w:rsidRDefault="00E6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5A" w:rsidRPr="008A191E" w:rsidRDefault="00E63F5A" w:rsidP="00E6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F9" w:rsidRDefault="00C641F9" w:rsidP="00E6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3F5A" w:rsidRPr="00BC61F7" w:rsidRDefault="00BC61F7" w:rsidP="00C6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9457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F9" w:rsidRDefault="00C641F9" w:rsidP="00C6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3F5A" w:rsidRPr="00BC61F7" w:rsidRDefault="00BC61F7" w:rsidP="00C6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8877,82</w:t>
            </w:r>
          </w:p>
        </w:tc>
      </w:tr>
    </w:tbl>
    <w:p w:rsidR="00E63F5A" w:rsidRDefault="00E63F5A" w:rsidP="00E63F5A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CD44F3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B22346" w:rsidRPr="00206CE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646F1D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3B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C61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42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C6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891"/>
        <w:gridCol w:w="2651"/>
        <w:gridCol w:w="1558"/>
        <w:gridCol w:w="1557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64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225606" w:rsidRDefault="00D76746" w:rsidP="00BF6688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pct"/>
          </w:tcPr>
          <w:p w:rsidR="00D76746" w:rsidRPr="00225606" w:rsidRDefault="00813B51" w:rsidP="00BC61F7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7,56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225606" w:rsidRDefault="00177290" w:rsidP="00BC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391,03</w:t>
            </w:r>
          </w:p>
        </w:tc>
        <w:tc>
          <w:tcPr>
            <w:tcW w:w="836" w:type="pct"/>
          </w:tcPr>
          <w:p w:rsidR="00D76746" w:rsidRPr="00225606" w:rsidRDefault="004F42D9" w:rsidP="00BC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5113,1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4F42D9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C61F7" w:rsidRP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391,03</w:t>
            </w:r>
          </w:p>
        </w:tc>
        <w:tc>
          <w:tcPr>
            <w:tcW w:w="836" w:type="pct"/>
          </w:tcPr>
          <w:p w:rsidR="00D76746" w:rsidRPr="00225606" w:rsidRDefault="004F42D9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C61F7" w:rsidRP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5113,1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4F42D9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C61F7" w:rsidRP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391,03</w:t>
            </w:r>
          </w:p>
        </w:tc>
        <w:tc>
          <w:tcPr>
            <w:tcW w:w="836" w:type="pct"/>
          </w:tcPr>
          <w:p w:rsidR="00D76746" w:rsidRPr="00225606" w:rsidRDefault="004F42D9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C61F7" w:rsidRP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5113,1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225606" w:rsidRDefault="00BC61F7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9457,82</w:t>
            </w:r>
          </w:p>
        </w:tc>
        <w:tc>
          <w:tcPr>
            <w:tcW w:w="836" w:type="pct"/>
          </w:tcPr>
          <w:p w:rsidR="00D76746" w:rsidRPr="00225606" w:rsidRDefault="00BC61F7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4405,63</w:t>
            </w:r>
          </w:p>
        </w:tc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64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836" w:type="pct"/>
          </w:tcPr>
          <w:p w:rsidR="006D69DF" w:rsidRPr="006D69DF" w:rsidRDefault="00BC61F7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9457,82</w:t>
            </w:r>
          </w:p>
        </w:tc>
        <w:tc>
          <w:tcPr>
            <w:tcW w:w="836" w:type="pct"/>
          </w:tcPr>
          <w:p w:rsidR="006D69DF" w:rsidRPr="00225606" w:rsidRDefault="00BC61F7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4405,63</w:t>
            </w:r>
          </w:p>
        </w:tc>
      </w:tr>
    </w:tbl>
    <w:p w:rsidR="00BF6688" w:rsidRDefault="00BF6688" w:rsidP="00F16BB9"/>
    <w:sectPr w:rsidR="00BF6688" w:rsidSect="00875DF1">
      <w:headerReference w:type="default" r:id="rId7"/>
      <w:headerReference w:type="first" r:id="rId8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98" w:rsidRDefault="00880598" w:rsidP="00FC2E31">
      <w:pPr>
        <w:spacing w:after="0" w:line="240" w:lineRule="auto"/>
      </w:pPr>
      <w:r>
        <w:separator/>
      </w:r>
    </w:p>
  </w:endnote>
  <w:endnote w:type="continuationSeparator" w:id="1">
    <w:p w:rsidR="00880598" w:rsidRDefault="00880598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98" w:rsidRDefault="00880598" w:rsidP="00FC2E31">
      <w:pPr>
        <w:spacing w:after="0" w:line="240" w:lineRule="auto"/>
      </w:pPr>
      <w:r>
        <w:separator/>
      </w:r>
    </w:p>
  </w:footnote>
  <w:footnote w:type="continuationSeparator" w:id="1">
    <w:p w:rsidR="00880598" w:rsidRDefault="00880598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15620"/>
      <w:docPartObj>
        <w:docPartGallery w:val="Page Numbers (Top of Page)"/>
        <w:docPartUnique/>
      </w:docPartObj>
    </w:sdtPr>
    <w:sdtContent>
      <w:p w:rsidR="00B0357B" w:rsidRDefault="00531BF6">
        <w:pPr>
          <w:pStyle w:val="a4"/>
          <w:jc w:val="center"/>
        </w:pPr>
        <w:r>
          <w:fldChar w:fldCharType="begin"/>
        </w:r>
        <w:r w:rsidR="00B0357B">
          <w:instrText>PAGE   \* MERGEFORMAT</w:instrText>
        </w:r>
        <w:r>
          <w:fldChar w:fldCharType="separate"/>
        </w:r>
        <w:r w:rsidR="00FE70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0357B" w:rsidRDefault="00B035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7B" w:rsidRDefault="00B0357B">
    <w:pPr>
      <w:pStyle w:val="a4"/>
      <w:jc w:val="center"/>
    </w:pPr>
  </w:p>
  <w:p w:rsidR="00B0357B" w:rsidRDefault="00B035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4"/>
    <w:rsid w:val="00002BE0"/>
    <w:rsid w:val="00004EAD"/>
    <w:rsid w:val="00010ACC"/>
    <w:rsid w:val="00013E01"/>
    <w:rsid w:val="00015A9C"/>
    <w:rsid w:val="00016FF0"/>
    <w:rsid w:val="00017ED1"/>
    <w:rsid w:val="0002230F"/>
    <w:rsid w:val="00031B0E"/>
    <w:rsid w:val="00031B6A"/>
    <w:rsid w:val="00037A82"/>
    <w:rsid w:val="00042F48"/>
    <w:rsid w:val="00044E4B"/>
    <w:rsid w:val="000459D4"/>
    <w:rsid w:val="00055D5B"/>
    <w:rsid w:val="00061472"/>
    <w:rsid w:val="00065D85"/>
    <w:rsid w:val="00071079"/>
    <w:rsid w:val="00075249"/>
    <w:rsid w:val="000919C5"/>
    <w:rsid w:val="00091E01"/>
    <w:rsid w:val="000B0497"/>
    <w:rsid w:val="000B17E8"/>
    <w:rsid w:val="000B377C"/>
    <w:rsid w:val="000C1D5D"/>
    <w:rsid w:val="000C6FB6"/>
    <w:rsid w:val="000D7A44"/>
    <w:rsid w:val="000E2449"/>
    <w:rsid w:val="00103EF0"/>
    <w:rsid w:val="00107237"/>
    <w:rsid w:val="00111236"/>
    <w:rsid w:val="00112B27"/>
    <w:rsid w:val="001210E9"/>
    <w:rsid w:val="0012390D"/>
    <w:rsid w:val="001307B0"/>
    <w:rsid w:val="00136883"/>
    <w:rsid w:val="001452ED"/>
    <w:rsid w:val="001455A2"/>
    <w:rsid w:val="001462DA"/>
    <w:rsid w:val="00160860"/>
    <w:rsid w:val="00161922"/>
    <w:rsid w:val="00170F74"/>
    <w:rsid w:val="00172A84"/>
    <w:rsid w:val="00174253"/>
    <w:rsid w:val="00177290"/>
    <w:rsid w:val="00182CEE"/>
    <w:rsid w:val="00191852"/>
    <w:rsid w:val="001976D0"/>
    <w:rsid w:val="001B2EBF"/>
    <w:rsid w:val="001C18BA"/>
    <w:rsid w:val="001C6BD2"/>
    <w:rsid w:val="001C7048"/>
    <w:rsid w:val="001D75AE"/>
    <w:rsid w:val="001E5277"/>
    <w:rsid w:val="001F59EE"/>
    <w:rsid w:val="001F5CC2"/>
    <w:rsid w:val="002019AE"/>
    <w:rsid w:val="00202743"/>
    <w:rsid w:val="00204CF4"/>
    <w:rsid w:val="0021114E"/>
    <w:rsid w:val="00217723"/>
    <w:rsid w:val="00231817"/>
    <w:rsid w:val="0023539A"/>
    <w:rsid w:val="00236DBC"/>
    <w:rsid w:val="00242E84"/>
    <w:rsid w:val="00261EDE"/>
    <w:rsid w:val="002639C6"/>
    <w:rsid w:val="002735AD"/>
    <w:rsid w:val="00275BE8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B36"/>
    <w:rsid w:val="002F6A5F"/>
    <w:rsid w:val="00302981"/>
    <w:rsid w:val="003137F2"/>
    <w:rsid w:val="00316337"/>
    <w:rsid w:val="003168FB"/>
    <w:rsid w:val="00323742"/>
    <w:rsid w:val="003269A8"/>
    <w:rsid w:val="00332F7E"/>
    <w:rsid w:val="00343D00"/>
    <w:rsid w:val="00347D6A"/>
    <w:rsid w:val="00347FF6"/>
    <w:rsid w:val="00350DC5"/>
    <w:rsid w:val="00353944"/>
    <w:rsid w:val="00354BA4"/>
    <w:rsid w:val="00354D60"/>
    <w:rsid w:val="00367751"/>
    <w:rsid w:val="003716E7"/>
    <w:rsid w:val="00372C0B"/>
    <w:rsid w:val="00372EA7"/>
    <w:rsid w:val="003752E4"/>
    <w:rsid w:val="00381DD1"/>
    <w:rsid w:val="003A1BF1"/>
    <w:rsid w:val="003A4F52"/>
    <w:rsid w:val="003A72D0"/>
    <w:rsid w:val="003B0DAC"/>
    <w:rsid w:val="003B2D3C"/>
    <w:rsid w:val="003B515B"/>
    <w:rsid w:val="003C4FA0"/>
    <w:rsid w:val="003C61A9"/>
    <w:rsid w:val="003F1FD3"/>
    <w:rsid w:val="00414797"/>
    <w:rsid w:val="00415212"/>
    <w:rsid w:val="00416EA4"/>
    <w:rsid w:val="004201AD"/>
    <w:rsid w:val="004258D6"/>
    <w:rsid w:val="00431E57"/>
    <w:rsid w:val="0043318D"/>
    <w:rsid w:val="004331B2"/>
    <w:rsid w:val="00443D76"/>
    <w:rsid w:val="0044550B"/>
    <w:rsid w:val="00446994"/>
    <w:rsid w:val="004470A6"/>
    <w:rsid w:val="00447838"/>
    <w:rsid w:val="00452041"/>
    <w:rsid w:val="0048175B"/>
    <w:rsid w:val="00481A0C"/>
    <w:rsid w:val="00495C3F"/>
    <w:rsid w:val="004A0BCF"/>
    <w:rsid w:val="004A59D3"/>
    <w:rsid w:val="004B07D9"/>
    <w:rsid w:val="004B4879"/>
    <w:rsid w:val="004B4CD8"/>
    <w:rsid w:val="004B604E"/>
    <w:rsid w:val="004C35C7"/>
    <w:rsid w:val="004C4745"/>
    <w:rsid w:val="004C7723"/>
    <w:rsid w:val="004D6B88"/>
    <w:rsid w:val="004E1345"/>
    <w:rsid w:val="004E41DF"/>
    <w:rsid w:val="004E4D84"/>
    <w:rsid w:val="004F42D9"/>
    <w:rsid w:val="005029A2"/>
    <w:rsid w:val="005129D6"/>
    <w:rsid w:val="00515CFE"/>
    <w:rsid w:val="00524BAE"/>
    <w:rsid w:val="0052724C"/>
    <w:rsid w:val="00531BF6"/>
    <w:rsid w:val="005331E4"/>
    <w:rsid w:val="00535C80"/>
    <w:rsid w:val="0053661F"/>
    <w:rsid w:val="0054011A"/>
    <w:rsid w:val="00544032"/>
    <w:rsid w:val="00554250"/>
    <w:rsid w:val="005547E1"/>
    <w:rsid w:val="005566EC"/>
    <w:rsid w:val="00557201"/>
    <w:rsid w:val="00560B7D"/>
    <w:rsid w:val="00563174"/>
    <w:rsid w:val="00563BB3"/>
    <w:rsid w:val="00564684"/>
    <w:rsid w:val="00567480"/>
    <w:rsid w:val="00574D14"/>
    <w:rsid w:val="00581277"/>
    <w:rsid w:val="005B3E73"/>
    <w:rsid w:val="005B6D2C"/>
    <w:rsid w:val="005C6810"/>
    <w:rsid w:val="005D4CCE"/>
    <w:rsid w:val="005E5156"/>
    <w:rsid w:val="005E5BAB"/>
    <w:rsid w:val="006059F2"/>
    <w:rsid w:val="006060C1"/>
    <w:rsid w:val="0061215B"/>
    <w:rsid w:val="0061242C"/>
    <w:rsid w:val="00612540"/>
    <w:rsid w:val="00620F19"/>
    <w:rsid w:val="00625B99"/>
    <w:rsid w:val="00632005"/>
    <w:rsid w:val="00646F1D"/>
    <w:rsid w:val="00650B67"/>
    <w:rsid w:val="006651D6"/>
    <w:rsid w:val="00667AC7"/>
    <w:rsid w:val="00675DD3"/>
    <w:rsid w:val="00677895"/>
    <w:rsid w:val="0068717A"/>
    <w:rsid w:val="00690C48"/>
    <w:rsid w:val="00691891"/>
    <w:rsid w:val="00693EEE"/>
    <w:rsid w:val="00694CF9"/>
    <w:rsid w:val="006972E0"/>
    <w:rsid w:val="006A55B6"/>
    <w:rsid w:val="006A7A54"/>
    <w:rsid w:val="006B3DB6"/>
    <w:rsid w:val="006B6711"/>
    <w:rsid w:val="006C06E2"/>
    <w:rsid w:val="006C2D0B"/>
    <w:rsid w:val="006C3C0C"/>
    <w:rsid w:val="006D35ED"/>
    <w:rsid w:val="006D373A"/>
    <w:rsid w:val="006D69DF"/>
    <w:rsid w:val="006E1532"/>
    <w:rsid w:val="006E305B"/>
    <w:rsid w:val="006E41F0"/>
    <w:rsid w:val="006E4451"/>
    <w:rsid w:val="006E5140"/>
    <w:rsid w:val="006F19A5"/>
    <w:rsid w:val="006F3A63"/>
    <w:rsid w:val="00700808"/>
    <w:rsid w:val="007010BB"/>
    <w:rsid w:val="00701939"/>
    <w:rsid w:val="00713DE1"/>
    <w:rsid w:val="00714D13"/>
    <w:rsid w:val="00727895"/>
    <w:rsid w:val="00735194"/>
    <w:rsid w:val="007370B5"/>
    <w:rsid w:val="0074571C"/>
    <w:rsid w:val="00750DF2"/>
    <w:rsid w:val="00751189"/>
    <w:rsid w:val="00773159"/>
    <w:rsid w:val="007741CC"/>
    <w:rsid w:val="00781BE7"/>
    <w:rsid w:val="00783B8C"/>
    <w:rsid w:val="00785FDA"/>
    <w:rsid w:val="0078716E"/>
    <w:rsid w:val="007902D5"/>
    <w:rsid w:val="00794313"/>
    <w:rsid w:val="007C2074"/>
    <w:rsid w:val="007C2E02"/>
    <w:rsid w:val="007C48E1"/>
    <w:rsid w:val="007C52F8"/>
    <w:rsid w:val="007D2B64"/>
    <w:rsid w:val="007D4350"/>
    <w:rsid w:val="007E6C37"/>
    <w:rsid w:val="007E7B57"/>
    <w:rsid w:val="007F1631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EE"/>
    <w:rsid w:val="008312A8"/>
    <w:rsid w:val="00833B5D"/>
    <w:rsid w:val="0083600F"/>
    <w:rsid w:val="00837A07"/>
    <w:rsid w:val="00844960"/>
    <w:rsid w:val="008462DB"/>
    <w:rsid w:val="00851AD7"/>
    <w:rsid w:val="00854965"/>
    <w:rsid w:val="008559E9"/>
    <w:rsid w:val="008568E3"/>
    <w:rsid w:val="00860A7F"/>
    <w:rsid w:val="00863BAC"/>
    <w:rsid w:val="00864CC8"/>
    <w:rsid w:val="00867434"/>
    <w:rsid w:val="00871A15"/>
    <w:rsid w:val="00871AD6"/>
    <w:rsid w:val="00871D7F"/>
    <w:rsid w:val="00873CDE"/>
    <w:rsid w:val="00875DF1"/>
    <w:rsid w:val="0087758C"/>
    <w:rsid w:val="00880598"/>
    <w:rsid w:val="0089509F"/>
    <w:rsid w:val="00895335"/>
    <w:rsid w:val="00896F7A"/>
    <w:rsid w:val="008A3848"/>
    <w:rsid w:val="008B61F8"/>
    <w:rsid w:val="008E70B9"/>
    <w:rsid w:val="008F0402"/>
    <w:rsid w:val="008F3993"/>
    <w:rsid w:val="00900469"/>
    <w:rsid w:val="00905B7E"/>
    <w:rsid w:val="00916656"/>
    <w:rsid w:val="009176FF"/>
    <w:rsid w:val="00920EB8"/>
    <w:rsid w:val="00923A45"/>
    <w:rsid w:val="0093077F"/>
    <w:rsid w:val="00931B66"/>
    <w:rsid w:val="00933B3C"/>
    <w:rsid w:val="00943CB6"/>
    <w:rsid w:val="00947A0B"/>
    <w:rsid w:val="009504B2"/>
    <w:rsid w:val="00950A01"/>
    <w:rsid w:val="0095257F"/>
    <w:rsid w:val="009526C7"/>
    <w:rsid w:val="00962EEE"/>
    <w:rsid w:val="0096352D"/>
    <w:rsid w:val="0097082F"/>
    <w:rsid w:val="009732A7"/>
    <w:rsid w:val="009747CD"/>
    <w:rsid w:val="009908DE"/>
    <w:rsid w:val="00990ACE"/>
    <w:rsid w:val="00990F2B"/>
    <w:rsid w:val="009A00CA"/>
    <w:rsid w:val="009A1FB9"/>
    <w:rsid w:val="009A2305"/>
    <w:rsid w:val="009B4001"/>
    <w:rsid w:val="009B52A3"/>
    <w:rsid w:val="009B5AC5"/>
    <w:rsid w:val="009B7C77"/>
    <w:rsid w:val="009C716B"/>
    <w:rsid w:val="00A0295B"/>
    <w:rsid w:val="00A16D3B"/>
    <w:rsid w:val="00A255ED"/>
    <w:rsid w:val="00A25676"/>
    <w:rsid w:val="00A25977"/>
    <w:rsid w:val="00A31FD1"/>
    <w:rsid w:val="00A3320B"/>
    <w:rsid w:val="00A4551B"/>
    <w:rsid w:val="00A460D4"/>
    <w:rsid w:val="00A829D2"/>
    <w:rsid w:val="00A83CCF"/>
    <w:rsid w:val="00A91AD0"/>
    <w:rsid w:val="00AA000D"/>
    <w:rsid w:val="00AA532F"/>
    <w:rsid w:val="00AB79FB"/>
    <w:rsid w:val="00AC2CDE"/>
    <w:rsid w:val="00AC642D"/>
    <w:rsid w:val="00AD00E0"/>
    <w:rsid w:val="00AE53B5"/>
    <w:rsid w:val="00AE56A4"/>
    <w:rsid w:val="00B0357B"/>
    <w:rsid w:val="00B22346"/>
    <w:rsid w:val="00B22369"/>
    <w:rsid w:val="00B30499"/>
    <w:rsid w:val="00B33358"/>
    <w:rsid w:val="00B356B3"/>
    <w:rsid w:val="00B42BAB"/>
    <w:rsid w:val="00B4750F"/>
    <w:rsid w:val="00B51473"/>
    <w:rsid w:val="00B567E0"/>
    <w:rsid w:val="00B63786"/>
    <w:rsid w:val="00B6460B"/>
    <w:rsid w:val="00B74616"/>
    <w:rsid w:val="00B746E6"/>
    <w:rsid w:val="00B81CB8"/>
    <w:rsid w:val="00B8477A"/>
    <w:rsid w:val="00B85111"/>
    <w:rsid w:val="00B8704D"/>
    <w:rsid w:val="00B94E23"/>
    <w:rsid w:val="00B977C0"/>
    <w:rsid w:val="00BB1F19"/>
    <w:rsid w:val="00BB2C16"/>
    <w:rsid w:val="00BB6790"/>
    <w:rsid w:val="00BB73BD"/>
    <w:rsid w:val="00BC1C00"/>
    <w:rsid w:val="00BC1CB2"/>
    <w:rsid w:val="00BC61F7"/>
    <w:rsid w:val="00BD345B"/>
    <w:rsid w:val="00BD4276"/>
    <w:rsid w:val="00BE32C6"/>
    <w:rsid w:val="00BE66D4"/>
    <w:rsid w:val="00BE791A"/>
    <w:rsid w:val="00BF0C9C"/>
    <w:rsid w:val="00BF6688"/>
    <w:rsid w:val="00C04EA2"/>
    <w:rsid w:val="00C10D07"/>
    <w:rsid w:val="00C160C0"/>
    <w:rsid w:val="00C24B1F"/>
    <w:rsid w:val="00C2637B"/>
    <w:rsid w:val="00C33D33"/>
    <w:rsid w:val="00C34F00"/>
    <w:rsid w:val="00C35763"/>
    <w:rsid w:val="00C40F43"/>
    <w:rsid w:val="00C4761D"/>
    <w:rsid w:val="00C553AF"/>
    <w:rsid w:val="00C57905"/>
    <w:rsid w:val="00C641F9"/>
    <w:rsid w:val="00C66D4A"/>
    <w:rsid w:val="00C670EB"/>
    <w:rsid w:val="00C70846"/>
    <w:rsid w:val="00C722BC"/>
    <w:rsid w:val="00C72C29"/>
    <w:rsid w:val="00C73AB3"/>
    <w:rsid w:val="00C90972"/>
    <w:rsid w:val="00C949D8"/>
    <w:rsid w:val="00C94ED7"/>
    <w:rsid w:val="00C96049"/>
    <w:rsid w:val="00C96A13"/>
    <w:rsid w:val="00CB20EB"/>
    <w:rsid w:val="00CB2EAD"/>
    <w:rsid w:val="00CB4EDA"/>
    <w:rsid w:val="00CB6C99"/>
    <w:rsid w:val="00CB6CD5"/>
    <w:rsid w:val="00CC1CA9"/>
    <w:rsid w:val="00CD44F3"/>
    <w:rsid w:val="00CF5DFA"/>
    <w:rsid w:val="00D010E2"/>
    <w:rsid w:val="00D044EF"/>
    <w:rsid w:val="00D1048A"/>
    <w:rsid w:val="00D14DC3"/>
    <w:rsid w:val="00D17E30"/>
    <w:rsid w:val="00D208AC"/>
    <w:rsid w:val="00D22634"/>
    <w:rsid w:val="00D23EED"/>
    <w:rsid w:val="00D25414"/>
    <w:rsid w:val="00D27085"/>
    <w:rsid w:val="00D273A9"/>
    <w:rsid w:val="00D32341"/>
    <w:rsid w:val="00D33986"/>
    <w:rsid w:val="00D34CE1"/>
    <w:rsid w:val="00D353A4"/>
    <w:rsid w:val="00D353FD"/>
    <w:rsid w:val="00D3764E"/>
    <w:rsid w:val="00D37ADC"/>
    <w:rsid w:val="00D456AD"/>
    <w:rsid w:val="00D45E9C"/>
    <w:rsid w:val="00D501E1"/>
    <w:rsid w:val="00D52261"/>
    <w:rsid w:val="00D53687"/>
    <w:rsid w:val="00D63396"/>
    <w:rsid w:val="00D70F50"/>
    <w:rsid w:val="00D72268"/>
    <w:rsid w:val="00D722A8"/>
    <w:rsid w:val="00D76746"/>
    <w:rsid w:val="00D8091B"/>
    <w:rsid w:val="00D82183"/>
    <w:rsid w:val="00D82C2C"/>
    <w:rsid w:val="00D838A8"/>
    <w:rsid w:val="00D963AA"/>
    <w:rsid w:val="00D96412"/>
    <w:rsid w:val="00DB4A76"/>
    <w:rsid w:val="00DB79B1"/>
    <w:rsid w:val="00DC2049"/>
    <w:rsid w:val="00DC3962"/>
    <w:rsid w:val="00DC5884"/>
    <w:rsid w:val="00DD2111"/>
    <w:rsid w:val="00DD3673"/>
    <w:rsid w:val="00DD49B6"/>
    <w:rsid w:val="00DE1546"/>
    <w:rsid w:val="00DF431C"/>
    <w:rsid w:val="00DF62C1"/>
    <w:rsid w:val="00E01C1B"/>
    <w:rsid w:val="00E02995"/>
    <w:rsid w:val="00E07558"/>
    <w:rsid w:val="00E135C6"/>
    <w:rsid w:val="00E267D4"/>
    <w:rsid w:val="00E31E9B"/>
    <w:rsid w:val="00E32148"/>
    <w:rsid w:val="00E36BAD"/>
    <w:rsid w:val="00E45964"/>
    <w:rsid w:val="00E47E40"/>
    <w:rsid w:val="00E53405"/>
    <w:rsid w:val="00E61252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648D"/>
    <w:rsid w:val="00E96FDF"/>
    <w:rsid w:val="00E97479"/>
    <w:rsid w:val="00EA288F"/>
    <w:rsid w:val="00EA45EE"/>
    <w:rsid w:val="00EB2D49"/>
    <w:rsid w:val="00EB4495"/>
    <w:rsid w:val="00EB6DD3"/>
    <w:rsid w:val="00EB7D06"/>
    <w:rsid w:val="00EC09AC"/>
    <w:rsid w:val="00EC2117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6BB9"/>
    <w:rsid w:val="00F21216"/>
    <w:rsid w:val="00F2144B"/>
    <w:rsid w:val="00F27173"/>
    <w:rsid w:val="00F327DC"/>
    <w:rsid w:val="00F33951"/>
    <w:rsid w:val="00F33E4C"/>
    <w:rsid w:val="00F34A6C"/>
    <w:rsid w:val="00F4007E"/>
    <w:rsid w:val="00F417C5"/>
    <w:rsid w:val="00F41996"/>
    <w:rsid w:val="00F47AA8"/>
    <w:rsid w:val="00F5776B"/>
    <w:rsid w:val="00F62360"/>
    <w:rsid w:val="00F636A2"/>
    <w:rsid w:val="00F75252"/>
    <w:rsid w:val="00F82C3D"/>
    <w:rsid w:val="00F86DDE"/>
    <w:rsid w:val="00F94F29"/>
    <w:rsid w:val="00FA1599"/>
    <w:rsid w:val="00FA31B2"/>
    <w:rsid w:val="00FC2E31"/>
    <w:rsid w:val="00FD0FA4"/>
    <w:rsid w:val="00FD6BB8"/>
    <w:rsid w:val="00FE0372"/>
    <w:rsid w:val="00FE706C"/>
    <w:rsid w:val="00FF20F4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5D39-215D-4911-9E39-41128057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8</cp:revision>
  <cp:lastPrinted>2021-03-29T00:54:00Z</cp:lastPrinted>
  <dcterms:created xsi:type="dcterms:W3CDTF">2021-03-26T03:43:00Z</dcterms:created>
  <dcterms:modified xsi:type="dcterms:W3CDTF">2021-03-29T05:17:00Z</dcterms:modified>
</cp:coreProperties>
</file>